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FEBCE" w14:textId="77777777" w:rsidR="00893FE2" w:rsidRPr="00611507" w:rsidRDefault="00C41ED4" w:rsidP="00611507">
      <w:pPr>
        <w:pStyle w:val="Rubrik"/>
      </w:pPr>
      <w:r>
        <w:t>Bygga en komplementbyggnad</w:t>
      </w:r>
    </w:p>
    <w:p w14:paraId="07960000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208AC264" w14:textId="2F0FE75D" w:rsidR="0057571F" w:rsidRPr="00397030" w:rsidRDefault="00E25E5E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06502743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4BFED9E8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0AFA6556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430E55BB" w14:textId="77777777" w:rsidR="00E25E5E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17FBB756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2EB50DE6" w14:textId="36E4D2E8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E25E5E">
        <w:t xml:space="preserve"> </w:t>
      </w:r>
      <w:bookmarkStart w:id="1" w:name="_Hlk169787543"/>
      <w:r w:rsidR="00E25E5E">
        <w:t xml:space="preserve">(behövs ej i </w:t>
      </w:r>
      <w:proofErr w:type="gramStart"/>
      <w:r w:rsidR="00E25E5E">
        <w:t>e</w:t>
      </w:r>
      <w:proofErr w:type="gramEnd"/>
      <w:r w:rsidR="00E25E5E">
        <w:noBreakHyphen/>
        <w:t>tjänsten)</w:t>
      </w:r>
      <w:bookmarkEnd w:id="1"/>
    </w:p>
    <w:p w14:paraId="72E2F81C" w14:textId="77777777" w:rsidR="00790DD7" w:rsidRDefault="0074201B" w:rsidP="00217E7C">
      <w:pPr>
        <w:pStyle w:val="Krysslista"/>
      </w:pPr>
      <w:r w:rsidRPr="00397030">
        <w:t>Situationsplan</w:t>
      </w:r>
    </w:p>
    <w:p w14:paraId="085535EC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48025A01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1D43A5D7" w14:textId="77777777" w:rsidR="0074201B" w:rsidRPr="00397030" w:rsidRDefault="0074201B" w:rsidP="00217E7C">
      <w:pPr>
        <w:pStyle w:val="Krysslista"/>
      </w:pPr>
      <w:r w:rsidRPr="00397030">
        <w:t>Sektionsritning</w:t>
      </w:r>
    </w:p>
    <w:p w14:paraId="473DFBE7" w14:textId="77777777" w:rsidR="0074201B" w:rsidRPr="00397030" w:rsidRDefault="002F54DF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Information om material och färg</w:t>
      </w:r>
    </w:p>
    <w:p w14:paraId="2FF59BBE" w14:textId="77777777" w:rsidR="00217E7C" w:rsidRDefault="00217E7C" w:rsidP="0056124C">
      <w:pPr>
        <w:spacing w:after="0" w:line="240" w:lineRule="auto"/>
      </w:pPr>
    </w:p>
    <w:p w14:paraId="7C64A528" w14:textId="77777777" w:rsidR="006A5241" w:rsidRDefault="006A5241" w:rsidP="006A5241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3C20E744" w14:textId="77777777" w:rsidR="006A5241" w:rsidRDefault="006A5241" w:rsidP="006A5241">
      <w:pPr>
        <w:pStyle w:val="Krysslista"/>
        <w:ind w:left="357" w:hanging="357"/>
        <w:sectPr w:rsidR="006A5241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5554FFBB" w14:textId="77777777" w:rsidR="006A5241" w:rsidRDefault="006A5241" w:rsidP="006A5241">
      <w:pPr>
        <w:pStyle w:val="Krysslista"/>
        <w:rPr>
          <w:lang w:eastAsia="sv-SE"/>
        </w:rPr>
      </w:pPr>
      <w:r w:rsidRPr="00B83277">
        <w:rPr>
          <w:lang w:eastAsia="sv-SE"/>
        </w:rPr>
        <w:t xml:space="preserve">Situationsplan baserad på förenklad nybyggnadskarta </w:t>
      </w:r>
      <w:r>
        <w:rPr>
          <w:lang w:eastAsia="sv-SE"/>
        </w:rPr>
        <w:t>(om byggnaden är större än 25 kvm)</w:t>
      </w:r>
    </w:p>
    <w:p w14:paraId="38E39595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0DEE3725" w14:textId="77777777" w:rsidR="00447278" w:rsidRPr="0041235B" w:rsidRDefault="00447278" w:rsidP="00447278">
      <w:pPr>
        <w:pStyle w:val="Rubrik2"/>
      </w:pPr>
      <w:r w:rsidRPr="0041235B">
        <w:t>Situationsplan</w:t>
      </w:r>
    </w:p>
    <w:p w14:paraId="06C63AE5" w14:textId="77777777" w:rsidR="00447278" w:rsidRDefault="00447278" w:rsidP="003C737C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</w:t>
      </w:r>
      <w:r w:rsidR="003C737C" w:rsidRPr="003C737C">
        <w:t xml:space="preserve"> </w:t>
      </w:r>
      <w:r w:rsidR="003C737C" w:rsidRPr="00397030">
        <w:t xml:space="preserve">Måttsätt den nya byggnaden och </w:t>
      </w:r>
      <w:r w:rsidR="003C737C">
        <w:t>r</w:t>
      </w:r>
      <w:r w:rsidR="003C737C" w:rsidRPr="00397030">
        <w:t>edovisa alla nya och befintliga byggnader på tomten.</w:t>
      </w:r>
      <w:r w:rsidR="003C737C">
        <w:t xml:space="preserve"> Du kan beställa ett kartutdrag från </w:t>
      </w:r>
      <w:r w:rsidR="006000D4">
        <w:t>Kontaktcenter</w:t>
      </w:r>
      <w:r w:rsidR="003C737C">
        <w:t xml:space="preserve"> (kontaktcenter@vasteras.se)</w:t>
      </w:r>
      <w:r w:rsidR="003C737C" w:rsidRPr="00397030">
        <w:t>.</w:t>
      </w:r>
    </w:p>
    <w:p w14:paraId="7DCE1C5C" w14:textId="77777777" w:rsidR="00790DD7" w:rsidRPr="00397030" w:rsidRDefault="00224086" w:rsidP="00790DD7">
      <w:pPr>
        <w:pStyle w:val="Rubrik2"/>
      </w:pPr>
      <w:r>
        <w:t>Fasadritning</w:t>
      </w:r>
    </w:p>
    <w:p w14:paraId="6722E5F6" w14:textId="54A404E2" w:rsidR="00790DD7" w:rsidRPr="00397030" w:rsidRDefault="00224086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bookmarkStart w:id="2" w:name="_Hlk169787560"/>
      <w:r w:rsidR="00E25E5E">
        <w:t>”Bra att veta inför ett byggprojekt” på vasteras.se</w:t>
      </w:r>
      <w:bookmarkEnd w:id="2"/>
      <w:r w:rsidR="001058C5" w:rsidRPr="00397030">
        <w:t>.</w:t>
      </w:r>
    </w:p>
    <w:p w14:paraId="40DD07FA" w14:textId="77777777" w:rsidR="00790DD7" w:rsidRPr="00397030" w:rsidRDefault="00224086" w:rsidP="00790DD7">
      <w:pPr>
        <w:pStyle w:val="Rubrik2"/>
      </w:pPr>
      <w:r>
        <w:lastRenderedPageBreak/>
        <w:t>Planritning</w:t>
      </w:r>
    </w:p>
    <w:p w14:paraId="7A87D417" w14:textId="6F6BB3FE" w:rsidR="00790DD7" w:rsidRDefault="00790DD7" w:rsidP="00790DD7">
      <w:r w:rsidRPr="00397030">
        <w:t xml:space="preserve">Alla våningsplan i byggnaden ska redovisas. Ritningarna ska vara </w:t>
      </w:r>
      <w:r w:rsidR="00224086">
        <w:t xml:space="preserve">skalenliga och </w:t>
      </w:r>
      <w:r w:rsidRPr="00397030">
        <w:t>måttsatta så att area kan räknas ut.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E25E5E">
        <w:t>”Bra att veta inför ett byggprojekt” på vasteras.se</w:t>
      </w:r>
      <w:r w:rsidR="001058C5" w:rsidRPr="00397030">
        <w:t>.</w:t>
      </w:r>
    </w:p>
    <w:p w14:paraId="47E06121" w14:textId="77777777" w:rsidR="0051258B" w:rsidRPr="00397030" w:rsidRDefault="00224086" w:rsidP="0051258B">
      <w:pPr>
        <w:pStyle w:val="Rubrik2"/>
      </w:pPr>
      <w:r>
        <w:t>Sektionsritning</w:t>
      </w:r>
    </w:p>
    <w:p w14:paraId="05FB02B0" w14:textId="59C54452" w:rsidR="0051258B" w:rsidRDefault="0051258B" w:rsidP="00790DD7">
      <w:r w:rsidRPr="00397030">
        <w:t>Sektionsritningen visar en genomskärning av byggnaden. Måttsätt ritningen och visa våningshöjd, färdiga golvnivåer, takvinkel och marknivå vid entréer.</w:t>
      </w:r>
      <w:r w:rsidRPr="0051258B">
        <w:t xml:space="preserve"> </w:t>
      </w:r>
      <w:r w:rsidRPr="00397030">
        <w:t>Ange nya och befintliga marknivåer</w:t>
      </w:r>
      <w:r>
        <w:t xml:space="preserve"> och ange höjder i tomtgräns</w:t>
      </w:r>
      <w:r w:rsidR="00224086">
        <w:t xml:space="preserve">. Tänk på att ritningen ska vara skalenlig. </w:t>
      </w:r>
      <w:r w:rsidRPr="00397030">
        <w:t>Mer inform</w:t>
      </w:r>
      <w:r w:rsidR="009855DE">
        <w:t xml:space="preserve">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E25E5E">
        <w:t>”Bra att veta inför ett byggprojekt” på vasteras.se</w:t>
      </w:r>
      <w:r w:rsidR="001058C5" w:rsidRPr="00397030">
        <w:t>.</w:t>
      </w:r>
    </w:p>
    <w:p w14:paraId="09A2C94C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4511144B" w14:textId="77777777" w:rsidR="00771ACB" w:rsidRPr="00397030" w:rsidRDefault="006A5241" w:rsidP="00771ACB">
      <w:r>
        <w:t>De här handlingarna behöver komma in för att få ett startbesked.</w:t>
      </w:r>
      <w:r w:rsidR="00771ACB" w:rsidRPr="00397030">
        <w:t xml:space="preserve"> </w:t>
      </w:r>
    </w:p>
    <w:p w14:paraId="3B44571D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47CED385" w14:textId="77777777" w:rsidR="006A5241" w:rsidRDefault="003417E1" w:rsidP="00CD07E4">
      <w:pPr>
        <w:pStyle w:val="Krysslista"/>
        <w:ind w:left="357" w:hanging="357"/>
      </w:pPr>
      <w:r>
        <w:t>Förslag till kontrollplan</w:t>
      </w:r>
    </w:p>
    <w:p w14:paraId="649562F1" w14:textId="77777777" w:rsidR="00CD07E4" w:rsidRDefault="006A5241" w:rsidP="00CD07E4">
      <w:pPr>
        <w:pStyle w:val="Krysslista"/>
        <w:ind w:left="357" w:hanging="357"/>
      </w:pPr>
      <w:r>
        <w:t>Teknisk beskrivning</w:t>
      </w:r>
      <w:r w:rsidR="00CD07E4" w:rsidRPr="00CD07E4">
        <w:t xml:space="preserve"> </w:t>
      </w:r>
    </w:p>
    <w:p w14:paraId="52019848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223BEF1B" w14:textId="77777777" w:rsidR="002F54DF" w:rsidRDefault="002F54DF" w:rsidP="003F2CB9">
      <w:pPr>
        <w:spacing w:after="0" w:line="240" w:lineRule="auto"/>
      </w:pPr>
    </w:p>
    <w:p w14:paraId="70509654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5EA40535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5568A349" w14:textId="09B4D095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224086">
        <w:t xml:space="preserve">Inför startbeskedet </w:t>
      </w:r>
      <w:r w:rsidR="007C6E96"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E25E5E">
        <w:t>”Bra att veta inför ett byggprojekt” på vasteras.se</w:t>
      </w:r>
      <w:r w:rsidRPr="00397030">
        <w:t>.</w:t>
      </w:r>
    </w:p>
    <w:p w14:paraId="2A4D09FA" w14:textId="77777777" w:rsidR="006A5241" w:rsidRPr="00397030" w:rsidRDefault="006A5241" w:rsidP="006A5241">
      <w:pPr>
        <w:pStyle w:val="Rubrik2"/>
      </w:pPr>
      <w:r w:rsidRPr="00397030">
        <w:t>Teknisk beskrivning</w:t>
      </w:r>
    </w:p>
    <w:p w14:paraId="68848938" w14:textId="77777777" w:rsidR="006A5241" w:rsidRDefault="006A5241" w:rsidP="002A4F1C">
      <w:r w:rsidRPr="00397030">
        <w:t>I den tekniska beskrivningen redovisas de tekniska lösningar som används i byggnaden. Exempel på detta är beskrivning av grundläggning, bärande stomme, takkonstruktion, brandskydd, uppvärmning, ventilation, energihushållning och säkerhet. En teknisk beskrivning kan även utföras i form av detaljritningar där de olika materialen och dimensionerna framgår.</w:t>
      </w:r>
    </w:p>
    <w:p w14:paraId="3F911B89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3CDA29B7" w14:textId="77777777" w:rsidR="00771ACB" w:rsidRPr="00397030" w:rsidRDefault="0041235B" w:rsidP="00771ACB">
      <w:r>
        <w:t xml:space="preserve">Tänk </w:t>
      </w:r>
      <w:r w:rsidR="000C1346">
        <w:t>på att du inte får ta byggnaden</w:t>
      </w:r>
      <w:r w:rsidR="00DD7F5C">
        <w:t xml:space="preserve"> i bruk innan du har fått ett slutbesked.</w:t>
      </w:r>
    </w:p>
    <w:p w14:paraId="187F2E3F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114A177" w14:textId="77777777" w:rsidR="00E25E5E" w:rsidRDefault="00E25E5E" w:rsidP="00E25E5E">
      <w:pPr>
        <w:pStyle w:val="Krysslista"/>
        <w:ind w:left="357" w:hanging="357"/>
      </w:pPr>
      <w:bookmarkStart w:id="3" w:name="_Hlk169788169"/>
      <w:r>
        <w:t xml:space="preserve">Begäran om slutbesked </w:t>
      </w:r>
      <w:bookmarkStart w:id="4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4"/>
    </w:p>
    <w:p w14:paraId="2D913BFE" w14:textId="6955FFE5" w:rsidR="00771ACB" w:rsidRDefault="00E25E5E" w:rsidP="00E25E5E">
      <w:pPr>
        <w:pStyle w:val="Krysslista"/>
        <w:ind w:left="357" w:hanging="357"/>
      </w:pPr>
      <w:r>
        <w:t>Ifylld och undertecknad kontrollplan</w:t>
      </w:r>
      <w:bookmarkEnd w:id="3"/>
    </w:p>
    <w:sectPr w:rsidR="00771ACB" w:rsidSect="00E25E5E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B352F" w14:textId="77777777" w:rsidR="00CF431C" w:rsidRDefault="00CF431C" w:rsidP="00217E7C">
      <w:r>
        <w:separator/>
      </w:r>
    </w:p>
  </w:endnote>
  <w:endnote w:type="continuationSeparator" w:id="0">
    <w:p w14:paraId="5CB3DE99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66055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7D39EC50" wp14:editId="322BB7B1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32DA3D" wp14:editId="03EB474E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75E0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4EA9EAA4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2DA3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448F75E0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4EA9EAA4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013B4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741B3973" wp14:editId="5377E0DF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FA9AA9" wp14:editId="010C2276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5EF5A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201C3C6B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A9A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50E5EF5A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201C3C6B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AA85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4992ACE8" wp14:editId="1B002849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163BF4" wp14:editId="2006EBC4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28AE4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E370672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7FFF3766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63B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0E228AE4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E370672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7FFF3766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AD907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57A0A" w14:textId="77777777" w:rsidR="00CF431C" w:rsidRDefault="00CF431C" w:rsidP="00217E7C">
      <w:r>
        <w:separator/>
      </w:r>
    </w:p>
  </w:footnote>
  <w:footnote w:type="continuationSeparator" w:id="0">
    <w:p w14:paraId="7D342946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5DA38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85428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20B77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BDAA8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A33AA"/>
    <w:multiLevelType w:val="hybridMultilevel"/>
    <w:tmpl w:val="AB789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8065217">
    <w:abstractNumId w:val="1"/>
  </w:num>
  <w:num w:numId="2" w16cid:durableId="132816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07952"/>
    <w:rsid w:val="000112E3"/>
    <w:rsid w:val="00056171"/>
    <w:rsid w:val="000646A3"/>
    <w:rsid w:val="00091E87"/>
    <w:rsid w:val="000A2774"/>
    <w:rsid w:val="000C1346"/>
    <w:rsid w:val="000E59CF"/>
    <w:rsid w:val="001058C5"/>
    <w:rsid w:val="00130140"/>
    <w:rsid w:val="00155A28"/>
    <w:rsid w:val="001E78D7"/>
    <w:rsid w:val="001F78C6"/>
    <w:rsid w:val="0020043A"/>
    <w:rsid w:val="00204C66"/>
    <w:rsid w:val="00217E7C"/>
    <w:rsid w:val="00224086"/>
    <w:rsid w:val="002410F7"/>
    <w:rsid w:val="002536A6"/>
    <w:rsid w:val="00284F3B"/>
    <w:rsid w:val="002A4F1C"/>
    <w:rsid w:val="002B1CE2"/>
    <w:rsid w:val="002F54DF"/>
    <w:rsid w:val="003417E1"/>
    <w:rsid w:val="00376024"/>
    <w:rsid w:val="00397030"/>
    <w:rsid w:val="003B145E"/>
    <w:rsid w:val="003C737C"/>
    <w:rsid w:val="003F2CB9"/>
    <w:rsid w:val="004011CB"/>
    <w:rsid w:val="0041235B"/>
    <w:rsid w:val="004161CA"/>
    <w:rsid w:val="00435CF0"/>
    <w:rsid w:val="00447093"/>
    <w:rsid w:val="00447278"/>
    <w:rsid w:val="00457FEB"/>
    <w:rsid w:val="004D7621"/>
    <w:rsid w:val="0051258B"/>
    <w:rsid w:val="00520110"/>
    <w:rsid w:val="0052370F"/>
    <w:rsid w:val="0056124C"/>
    <w:rsid w:val="0057571F"/>
    <w:rsid w:val="005F12F9"/>
    <w:rsid w:val="006000D4"/>
    <w:rsid w:val="00604019"/>
    <w:rsid w:val="00611507"/>
    <w:rsid w:val="0062646D"/>
    <w:rsid w:val="006A5241"/>
    <w:rsid w:val="0074201B"/>
    <w:rsid w:val="00771ACB"/>
    <w:rsid w:val="00790DD7"/>
    <w:rsid w:val="007C6E96"/>
    <w:rsid w:val="008501BB"/>
    <w:rsid w:val="00893FE2"/>
    <w:rsid w:val="00931196"/>
    <w:rsid w:val="009855DE"/>
    <w:rsid w:val="009B3727"/>
    <w:rsid w:val="009C64FF"/>
    <w:rsid w:val="009D3C8D"/>
    <w:rsid w:val="009F1F15"/>
    <w:rsid w:val="00B2404A"/>
    <w:rsid w:val="00B55700"/>
    <w:rsid w:val="00B6297E"/>
    <w:rsid w:val="00BB7618"/>
    <w:rsid w:val="00BC2BE1"/>
    <w:rsid w:val="00C41ED4"/>
    <w:rsid w:val="00C943EF"/>
    <w:rsid w:val="00C97CC7"/>
    <w:rsid w:val="00CB5270"/>
    <w:rsid w:val="00CD07E4"/>
    <w:rsid w:val="00CF153F"/>
    <w:rsid w:val="00CF431C"/>
    <w:rsid w:val="00D066AB"/>
    <w:rsid w:val="00D94693"/>
    <w:rsid w:val="00DD1715"/>
    <w:rsid w:val="00DD7F5C"/>
    <w:rsid w:val="00E25E5E"/>
    <w:rsid w:val="00E43255"/>
    <w:rsid w:val="00E7645E"/>
    <w:rsid w:val="00E94187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8F3D4F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85F1-8230-4146-AC5F-B31488B8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8</cp:revision>
  <cp:lastPrinted>2018-10-02T07:38:00Z</cp:lastPrinted>
  <dcterms:created xsi:type="dcterms:W3CDTF">2019-02-07T15:23:00Z</dcterms:created>
  <dcterms:modified xsi:type="dcterms:W3CDTF">2024-06-24T05:55:00Z</dcterms:modified>
</cp:coreProperties>
</file>